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22BF0" w14:textId="13C33CEC" w:rsidR="008D12FB" w:rsidRPr="00B93869" w:rsidRDefault="00AA1854" w:rsidP="008D12FB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b 2 – Big Pharma</w:t>
      </w:r>
    </w:p>
    <w:p w14:paraId="785C41D5" w14:textId="1024FC7E" w:rsidR="008D12FB" w:rsidRPr="00B93869" w:rsidRDefault="00AA1854" w:rsidP="008D12FB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bases</w:t>
      </w:r>
      <w:r w:rsidR="00E17C33" w:rsidRPr="00B93869">
        <w:rPr>
          <w:rFonts w:ascii="Times New Roman" w:hAnsi="Times New Roman" w:cs="Times New Roman"/>
        </w:rPr>
        <w:t xml:space="preserve"> - </w:t>
      </w:r>
      <w:r w:rsidR="008D12FB" w:rsidRPr="00B93869">
        <w:rPr>
          <w:rFonts w:ascii="Times New Roman" w:hAnsi="Times New Roman" w:cs="Times New Roman"/>
        </w:rPr>
        <w:t>CS</w:t>
      </w:r>
      <w:r w:rsidR="00E17C33" w:rsidRPr="00B93869">
        <w:rPr>
          <w:rFonts w:ascii="Times New Roman" w:hAnsi="Times New Roman" w:cs="Times New Roman"/>
        </w:rPr>
        <w:t>C</w:t>
      </w:r>
      <w:r w:rsidR="008D12FB" w:rsidRPr="00B93869">
        <w:rPr>
          <w:rFonts w:ascii="Times New Roman" w:hAnsi="Times New Roman" w:cs="Times New Roman"/>
        </w:rPr>
        <w:t xml:space="preserve"> </w:t>
      </w:r>
      <w:r w:rsidR="00E17C33" w:rsidRPr="00B9386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320</w:t>
      </w:r>
      <w:r w:rsidR="00E17C33" w:rsidRPr="00B938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21</w:t>
      </w:r>
    </w:p>
    <w:p w14:paraId="06566DF3" w14:textId="617E3D46" w:rsidR="007560B0" w:rsidRPr="00B93869" w:rsidRDefault="008D12FB" w:rsidP="007560B0">
      <w:pPr>
        <w:pStyle w:val="Heading3"/>
        <w:rPr>
          <w:rFonts w:ascii="Times New Roman" w:hAnsi="Times New Roman" w:cs="Times New Roman"/>
        </w:rPr>
      </w:pPr>
      <w:r w:rsidRPr="00B93869">
        <w:rPr>
          <w:rFonts w:ascii="Times New Roman" w:hAnsi="Times New Roman" w:cs="Times New Roman"/>
        </w:rPr>
        <w:t>Hudson Arney</w:t>
      </w:r>
    </w:p>
    <w:p w14:paraId="3CC4ABD0" w14:textId="77777777" w:rsidR="007560B0" w:rsidRPr="00B93869" w:rsidRDefault="00332E33" w:rsidP="007560B0">
      <w:pPr>
        <w:pStyle w:val="Heading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0</w:t>
      </w:r>
      <w:r w:rsidR="007560B0" w:rsidRPr="00B93869">
        <w:rPr>
          <w:rFonts w:ascii="Times New Roman" w:hAnsi="Times New Roman" w:cs="Times New Roman"/>
          <w:sz w:val="22"/>
          <w:szCs w:val="22"/>
        </w:rPr>
        <w:t xml:space="preserve"> January 2024</w:t>
      </w:r>
    </w:p>
    <w:p w14:paraId="60002EAA" w14:textId="77777777" w:rsidR="003518C6" w:rsidRDefault="003518C6" w:rsidP="006277E5">
      <w:pPr>
        <w:rPr>
          <w:rFonts w:ascii="Times New Roman" w:hAnsi="Times New Roman" w:cs="Times New Roman"/>
          <w:sz w:val="28"/>
          <w:szCs w:val="28"/>
        </w:rPr>
      </w:pPr>
    </w:p>
    <w:p w14:paraId="50D814B4" w14:textId="120C712E" w:rsidR="00AA1854" w:rsidRDefault="0077123A" w:rsidP="00332E33">
      <w:pPr>
        <w:rPr>
          <w:rFonts w:ascii="Times New Roman" w:hAnsi="Times New Roman" w:cs="Times New Roman"/>
          <w:sz w:val="28"/>
          <w:szCs w:val="28"/>
        </w:rPr>
      </w:pPr>
      <w:r w:rsidRPr="0077123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5EBE5E" wp14:editId="189C433B">
            <wp:extent cx="5943600" cy="4082415"/>
            <wp:effectExtent l="0" t="0" r="0" b="0"/>
            <wp:docPr id="999726883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26883" name="Picture 1" descr="A diagram of a company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1D65" w14:textId="0B36D00C" w:rsidR="00332E33" w:rsidRDefault="00AA1854" w:rsidP="00332E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umptions:</w:t>
      </w:r>
    </w:p>
    <w:p w14:paraId="35FB0272" w14:textId="48AC0A09" w:rsidR="00AA1854" w:rsidRPr="00331E86" w:rsidRDefault="004D7C7F" w:rsidP="00AA185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The formula to be an entity because it could hold valuable information in the long run. It can also </w:t>
      </w:r>
      <w:r w:rsidR="00331E86">
        <w:rPr>
          <w:rFonts w:ascii="Times New Roman" w:hAnsi="Times New Roman" w:cs="Times New Roman"/>
          <w:sz w:val="24"/>
          <w:szCs w:val="24"/>
        </w:rPr>
        <w:t xml:space="preserve">grab from the different ingredients and dosages. </w:t>
      </w:r>
    </w:p>
    <w:p w14:paraId="2473E3B3" w14:textId="37EF7E8E" w:rsidR="00250411" w:rsidRPr="0077123A" w:rsidRDefault="00331E86" w:rsidP="0077123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Big Pharma not to be an entity because </w:t>
      </w:r>
      <w:r w:rsidR="00250411">
        <w:rPr>
          <w:rFonts w:ascii="Times New Roman" w:hAnsi="Times New Roman" w:cs="Times New Roman"/>
          <w:sz w:val="24"/>
          <w:szCs w:val="24"/>
        </w:rPr>
        <w:t>it is unique and will be used everywhere with all this information.</w:t>
      </w:r>
      <w:r w:rsidR="001E6AD6">
        <w:rPr>
          <w:rFonts w:ascii="Times New Roman" w:hAnsi="Times New Roman" w:cs="Times New Roman"/>
          <w:sz w:val="24"/>
          <w:szCs w:val="24"/>
        </w:rPr>
        <w:t xml:space="preserve"> Big Pharma would be working with the Pharmacies and Hospitals.</w:t>
      </w:r>
    </w:p>
    <w:p w14:paraId="11E346FF" w14:textId="29D06992" w:rsidR="0077123A" w:rsidRPr="0077123A" w:rsidRDefault="0077123A" w:rsidP="0077123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That a side effect is only coming from one drug at a time (this would overall assume a patient is only taking one drug at a time, which in the real world may not be the case)</w:t>
      </w:r>
    </w:p>
    <w:p w14:paraId="230EE046" w14:textId="1B544D83" w:rsidR="0077123A" w:rsidRPr="00300953" w:rsidRDefault="001E6AD6" w:rsidP="0077123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An ingredient </w:t>
      </w:r>
      <w:r w:rsidR="00300953">
        <w:rPr>
          <w:rFonts w:ascii="Times New Roman" w:hAnsi="Times New Roman" w:cs="Times New Roman"/>
          <w:sz w:val="24"/>
          <w:szCs w:val="24"/>
        </w:rPr>
        <w:t>either is or isn’t active (maybe at different dosages it becomes active, did not account)</w:t>
      </w:r>
    </w:p>
    <w:p w14:paraId="07C466C6" w14:textId="013F4DEA" w:rsidR="00300953" w:rsidRPr="0077123A" w:rsidRDefault="00C47D8F" w:rsidP="0077123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Treatment for an illness is </w:t>
      </w:r>
      <w:proofErr w:type="gramStart"/>
      <w:r>
        <w:rPr>
          <w:rFonts w:ascii="Times New Roman" w:hAnsi="Times New Roman" w:cs="Times New Roman"/>
          <w:sz w:val="24"/>
          <w:szCs w:val="24"/>
        </w:rPr>
        <w:t>fairly blac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white, perhaps a description attribute of the individual patient would be better suited.</w:t>
      </w:r>
    </w:p>
    <w:sectPr w:rsidR="00300953" w:rsidRPr="007712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34F9"/>
    <w:multiLevelType w:val="hybridMultilevel"/>
    <w:tmpl w:val="CAB2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608E8"/>
    <w:multiLevelType w:val="hybridMultilevel"/>
    <w:tmpl w:val="A606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81E15"/>
    <w:multiLevelType w:val="hybridMultilevel"/>
    <w:tmpl w:val="82C0A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0753C"/>
    <w:multiLevelType w:val="hybridMultilevel"/>
    <w:tmpl w:val="AC70F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423EE"/>
    <w:multiLevelType w:val="hybridMultilevel"/>
    <w:tmpl w:val="9CD897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75672"/>
    <w:multiLevelType w:val="hybridMultilevel"/>
    <w:tmpl w:val="C35A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AF1"/>
    <w:multiLevelType w:val="multilevel"/>
    <w:tmpl w:val="999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EA275C"/>
    <w:multiLevelType w:val="hybridMultilevel"/>
    <w:tmpl w:val="68E0D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E6735D"/>
    <w:multiLevelType w:val="hybridMultilevel"/>
    <w:tmpl w:val="20280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61AD3"/>
    <w:multiLevelType w:val="multilevel"/>
    <w:tmpl w:val="999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59765E"/>
    <w:multiLevelType w:val="hybridMultilevel"/>
    <w:tmpl w:val="6D6C56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E7338E"/>
    <w:multiLevelType w:val="multilevel"/>
    <w:tmpl w:val="F5B25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FF71A5"/>
    <w:multiLevelType w:val="hybridMultilevel"/>
    <w:tmpl w:val="1B04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61F81"/>
    <w:multiLevelType w:val="hybridMultilevel"/>
    <w:tmpl w:val="C10E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42179"/>
    <w:multiLevelType w:val="hybridMultilevel"/>
    <w:tmpl w:val="B7FA6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06499"/>
    <w:multiLevelType w:val="hybridMultilevel"/>
    <w:tmpl w:val="2E70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6520A"/>
    <w:multiLevelType w:val="multilevel"/>
    <w:tmpl w:val="13C2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261BC0"/>
    <w:multiLevelType w:val="multilevel"/>
    <w:tmpl w:val="999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64391C"/>
    <w:multiLevelType w:val="multilevel"/>
    <w:tmpl w:val="398E5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99324F"/>
    <w:multiLevelType w:val="hybridMultilevel"/>
    <w:tmpl w:val="8E2A7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D20ED"/>
    <w:multiLevelType w:val="hybridMultilevel"/>
    <w:tmpl w:val="9D08D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24755"/>
    <w:multiLevelType w:val="hybridMultilevel"/>
    <w:tmpl w:val="7AF22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551C1"/>
    <w:multiLevelType w:val="multilevel"/>
    <w:tmpl w:val="999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B376EE"/>
    <w:multiLevelType w:val="multilevel"/>
    <w:tmpl w:val="98E2B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D01631"/>
    <w:multiLevelType w:val="hybridMultilevel"/>
    <w:tmpl w:val="A76C6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C090F"/>
    <w:multiLevelType w:val="hybridMultilevel"/>
    <w:tmpl w:val="897E3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26359"/>
    <w:multiLevelType w:val="hybridMultilevel"/>
    <w:tmpl w:val="268C1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26D94"/>
    <w:multiLevelType w:val="hybridMultilevel"/>
    <w:tmpl w:val="34122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02BE5"/>
    <w:multiLevelType w:val="multilevel"/>
    <w:tmpl w:val="999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8997085">
    <w:abstractNumId w:val="24"/>
  </w:num>
  <w:num w:numId="2" w16cid:durableId="680547351">
    <w:abstractNumId w:val="16"/>
  </w:num>
  <w:num w:numId="3" w16cid:durableId="745491172">
    <w:abstractNumId w:val="9"/>
  </w:num>
  <w:num w:numId="4" w16cid:durableId="906652440">
    <w:abstractNumId w:val="6"/>
  </w:num>
  <w:num w:numId="5" w16cid:durableId="586229543">
    <w:abstractNumId w:val="28"/>
  </w:num>
  <w:num w:numId="6" w16cid:durableId="967510628">
    <w:abstractNumId w:val="17"/>
  </w:num>
  <w:num w:numId="7" w16cid:durableId="476649268">
    <w:abstractNumId w:val="22"/>
  </w:num>
  <w:num w:numId="8" w16cid:durableId="2111926601">
    <w:abstractNumId w:val="3"/>
  </w:num>
  <w:num w:numId="9" w16cid:durableId="1162695025">
    <w:abstractNumId w:val="10"/>
  </w:num>
  <w:num w:numId="10" w16cid:durableId="1007905142">
    <w:abstractNumId w:val="7"/>
  </w:num>
  <w:num w:numId="11" w16cid:durableId="1363359315">
    <w:abstractNumId w:val="4"/>
  </w:num>
  <w:num w:numId="12" w16cid:durableId="450251542">
    <w:abstractNumId w:val="5"/>
  </w:num>
  <w:num w:numId="13" w16cid:durableId="684669927">
    <w:abstractNumId w:val="13"/>
  </w:num>
  <w:num w:numId="14" w16cid:durableId="1178498312">
    <w:abstractNumId w:val="1"/>
  </w:num>
  <w:num w:numId="15" w16cid:durableId="1550410795">
    <w:abstractNumId w:val="27"/>
  </w:num>
  <w:num w:numId="16" w16cid:durableId="835800614">
    <w:abstractNumId w:val="20"/>
  </w:num>
  <w:num w:numId="17" w16cid:durableId="1243486261">
    <w:abstractNumId w:val="25"/>
  </w:num>
  <w:num w:numId="18" w16cid:durableId="385573244">
    <w:abstractNumId w:val="2"/>
  </w:num>
  <w:num w:numId="19" w16cid:durableId="1450972444">
    <w:abstractNumId w:val="18"/>
  </w:num>
  <w:num w:numId="20" w16cid:durableId="1291739588">
    <w:abstractNumId w:val="26"/>
  </w:num>
  <w:num w:numId="21" w16cid:durableId="847251200">
    <w:abstractNumId w:val="12"/>
  </w:num>
  <w:num w:numId="22" w16cid:durableId="87506694">
    <w:abstractNumId w:val="23"/>
  </w:num>
  <w:num w:numId="23" w16cid:durableId="517932213">
    <w:abstractNumId w:val="11"/>
  </w:num>
  <w:num w:numId="24" w16cid:durableId="1953898886">
    <w:abstractNumId w:val="15"/>
  </w:num>
  <w:num w:numId="25" w16cid:durableId="2144349203">
    <w:abstractNumId w:val="0"/>
  </w:num>
  <w:num w:numId="26" w16cid:durableId="780342888">
    <w:abstractNumId w:val="14"/>
  </w:num>
  <w:num w:numId="27" w16cid:durableId="1095442230">
    <w:abstractNumId w:val="8"/>
  </w:num>
  <w:num w:numId="28" w16cid:durableId="1657102894">
    <w:abstractNumId w:val="21"/>
  </w:num>
  <w:num w:numId="29" w16cid:durableId="185415039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2FB"/>
    <w:rsid w:val="00001C66"/>
    <w:rsid w:val="000119A6"/>
    <w:rsid w:val="000120E3"/>
    <w:rsid w:val="00014DF4"/>
    <w:rsid w:val="0004042A"/>
    <w:rsid w:val="000445C7"/>
    <w:rsid w:val="00047425"/>
    <w:rsid w:val="00047599"/>
    <w:rsid w:val="00051BCD"/>
    <w:rsid w:val="00053E15"/>
    <w:rsid w:val="00054F7C"/>
    <w:rsid w:val="00064A95"/>
    <w:rsid w:val="0007062C"/>
    <w:rsid w:val="00071279"/>
    <w:rsid w:val="00071D03"/>
    <w:rsid w:val="000762E3"/>
    <w:rsid w:val="00082A1A"/>
    <w:rsid w:val="00083888"/>
    <w:rsid w:val="00095E24"/>
    <w:rsid w:val="000A1684"/>
    <w:rsid w:val="000A1F53"/>
    <w:rsid w:val="000A2599"/>
    <w:rsid w:val="000A4DCC"/>
    <w:rsid w:val="000A62C5"/>
    <w:rsid w:val="000A71D5"/>
    <w:rsid w:val="000B34DF"/>
    <w:rsid w:val="000B706C"/>
    <w:rsid w:val="000C7DF4"/>
    <w:rsid w:val="000D223D"/>
    <w:rsid w:val="000D7D2C"/>
    <w:rsid w:val="000E5B94"/>
    <w:rsid w:val="000E6195"/>
    <w:rsid w:val="000F0C4B"/>
    <w:rsid w:val="000F102C"/>
    <w:rsid w:val="000F3EF3"/>
    <w:rsid w:val="000F55D2"/>
    <w:rsid w:val="00104764"/>
    <w:rsid w:val="00110679"/>
    <w:rsid w:val="0011124B"/>
    <w:rsid w:val="00116018"/>
    <w:rsid w:val="00122165"/>
    <w:rsid w:val="001224C6"/>
    <w:rsid w:val="00123683"/>
    <w:rsid w:val="00124BBE"/>
    <w:rsid w:val="001274A0"/>
    <w:rsid w:val="00131021"/>
    <w:rsid w:val="00133198"/>
    <w:rsid w:val="00135E6A"/>
    <w:rsid w:val="001362DF"/>
    <w:rsid w:val="00136321"/>
    <w:rsid w:val="001410C8"/>
    <w:rsid w:val="00142E3C"/>
    <w:rsid w:val="00153EFE"/>
    <w:rsid w:val="0015779A"/>
    <w:rsid w:val="00160069"/>
    <w:rsid w:val="00166E4B"/>
    <w:rsid w:val="001679D5"/>
    <w:rsid w:val="00170F1D"/>
    <w:rsid w:val="00173F6E"/>
    <w:rsid w:val="001750AB"/>
    <w:rsid w:val="001841C9"/>
    <w:rsid w:val="00193170"/>
    <w:rsid w:val="00197D3F"/>
    <w:rsid w:val="001A01D9"/>
    <w:rsid w:val="001A065D"/>
    <w:rsid w:val="001A3649"/>
    <w:rsid w:val="001A3F7F"/>
    <w:rsid w:val="001B2183"/>
    <w:rsid w:val="001B2C99"/>
    <w:rsid w:val="001B2F9C"/>
    <w:rsid w:val="001C3BA5"/>
    <w:rsid w:val="001C51C8"/>
    <w:rsid w:val="001D080A"/>
    <w:rsid w:val="001D15C1"/>
    <w:rsid w:val="001D2216"/>
    <w:rsid w:val="001D2AA6"/>
    <w:rsid w:val="001D4E07"/>
    <w:rsid w:val="001D739A"/>
    <w:rsid w:val="001E0F7A"/>
    <w:rsid w:val="001E2EB3"/>
    <w:rsid w:val="001E4A4B"/>
    <w:rsid w:val="001E6AD6"/>
    <w:rsid w:val="001E7642"/>
    <w:rsid w:val="001F2D45"/>
    <w:rsid w:val="001F5A45"/>
    <w:rsid w:val="001F63C9"/>
    <w:rsid w:val="00204165"/>
    <w:rsid w:val="0020540A"/>
    <w:rsid w:val="00205F83"/>
    <w:rsid w:val="00206D6F"/>
    <w:rsid w:val="002242E6"/>
    <w:rsid w:val="00230BD9"/>
    <w:rsid w:val="00241E03"/>
    <w:rsid w:val="00250411"/>
    <w:rsid w:val="00250666"/>
    <w:rsid w:val="002517BD"/>
    <w:rsid w:val="00260740"/>
    <w:rsid w:val="00265C59"/>
    <w:rsid w:val="002666F5"/>
    <w:rsid w:val="00273671"/>
    <w:rsid w:val="002863EA"/>
    <w:rsid w:val="00287105"/>
    <w:rsid w:val="00293EFC"/>
    <w:rsid w:val="002944B5"/>
    <w:rsid w:val="00296308"/>
    <w:rsid w:val="002B10FD"/>
    <w:rsid w:val="002B13AF"/>
    <w:rsid w:val="002C0A84"/>
    <w:rsid w:val="002C246D"/>
    <w:rsid w:val="002D1536"/>
    <w:rsid w:val="002D35B2"/>
    <w:rsid w:val="002E0CD7"/>
    <w:rsid w:val="002E62A8"/>
    <w:rsid w:val="002F0246"/>
    <w:rsid w:val="002F0FEA"/>
    <w:rsid w:val="002F260B"/>
    <w:rsid w:val="002F2E8B"/>
    <w:rsid w:val="002F6E17"/>
    <w:rsid w:val="00300953"/>
    <w:rsid w:val="00301906"/>
    <w:rsid w:val="00301F21"/>
    <w:rsid w:val="003024CA"/>
    <w:rsid w:val="00307D5F"/>
    <w:rsid w:val="00313919"/>
    <w:rsid w:val="0031450E"/>
    <w:rsid w:val="003170D8"/>
    <w:rsid w:val="0031747A"/>
    <w:rsid w:val="003209C1"/>
    <w:rsid w:val="00327804"/>
    <w:rsid w:val="00331E86"/>
    <w:rsid w:val="00332E33"/>
    <w:rsid w:val="00334F8E"/>
    <w:rsid w:val="00335873"/>
    <w:rsid w:val="00336624"/>
    <w:rsid w:val="003374A6"/>
    <w:rsid w:val="003415CA"/>
    <w:rsid w:val="00342946"/>
    <w:rsid w:val="00346735"/>
    <w:rsid w:val="003504F4"/>
    <w:rsid w:val="00350C8B"/>
    <w:rsid w:val="00351152"/>
    <w:rsid w:val="003518C6"/>
    <w:rsid w:val="003552C2"/>
    <w:rsid w:val="00355478"/>
    <w:rsid w:val="00365B3D"/>
    <w:rsid w:val="003833D6"/>
    <w:rsid w:val="00383DB1"/>
    <w:rsid w:val="00397AA6"/>
    <w:rsid w:val="00397B04"/>
    <w:rsid w:val="00397E03"/>
    <w:rsid w:val="003A2078"/>
    <w:rsid w:val="003A4C0C"/>
    <w:rsid w:val="003B0E8D"/>
    <w:rsid w:val="003B367C"/>
    <w:rsid w:val="003B49AE"/>
    <w:rsid w:val="003B4A46"/>
    <w:rsid w:val="003B6757"/>
    <w:rsid w:val="003C50E5"/>
    <w:rsid w:val="003C6740"/>
    <w:rsid w:val="003E12A7"/>
    <w:rsid w:val="003E686F"/>
    <w:rsid w:val="003F05FF"/>
    <w:rsid w:val="00403F28"/>
    <w:rsid w:val="00405A3C"/>
    <w:rsid w:val="00406101"/>
    <w:rsid w:val="00407D15"/>
    <w:rsid w:val="004163CF"/>
    <w:rsid w:val="00423041"/>
    <w:rsid w:val="00436E06"/>
    <w:rsid w:val="00437F07"/>
    <w:rsid w:val="0045481F"/>
    <w:rsid w:val="0045562B"/>
    <w:rsid w:val="00455CB0"/>
    <w:rsid w:val="004567A7"/>
    <w:rsid w:val="0046146E"/>
    <w:rsid w:val="00465E25"/>
    <w:rsid w:val="00467424"/>
    <w:rsid w:val="00484FA8"/>
    <w:rsid w:val="004857E1"/>
    <w:rsid w:val="00490276"/>
    <w:rsid w:val="00492D58"/>
    <w:rsid w:val="004A0B23"/>
    <w:rsid w:val="004A5ED8"/>
    <w:rsid w:val="004A60F4"/>
    <w:rsid w:val="004B3E25"/>
    <w:rsid w:val="004B580C"/>
    <w:rsid w:val="004C1C58"/>
    <w:rsid w:val="004C478C"/>
    <w:rsid w:val="004D06B7"/>
    <w:rsid w:val="004D154F"/>
    <w:rsid w:val="004D2F47"/>
    <w:rsid w:val="004D7C7F"/>
    <w:rsid w:val="004E0E8C"/>
    <w:rsid w:val="004E2A25"/>
    <w:rsid w:val="004F1FCE"/>
    <w:rsid w:val="004F2184"/>
    <w:rsid w:val="004F5D3A"/>
    <w:rsid w:val="00502AF2"/>
    <w:rsid w:val="00502CC4"/>
    <w:rsid w:val="00515B78"/>
    <w:rsid w:val="005209F1"/>
    <w:rsid w:val="005246AF"/>
    <w:rsid w:val="00527EA7"/>
    <w:rsid w:val="005310CB"/>
    <w:rsid w:val="00531DEA"/>
    <w:rsid w:val="00535782"/>
    <w:rsid w:val="00540235"/>
    <w:rsid w:val="00541923"/>
    <w:rsid w:val="00542C6C"/>
    <w:rsid w:val="005436E8"/>
    <w:rsid w:val="00544F50"/>
    <w:rsid w:val="00545AC8"/>
    <w:rsid w:val="00553DD2"/>
    <w:rsid w:val="00562299"/>
    <w:rsid w:val="00585287"/>
    <w:rsid w:val="00585EAC"/>
    <w:rsid w:val="005862A8"/>
    <w:rsid w:val="00590F2B"/>
    <w:rsid w:val="0059629A"/>
    <w:rsid w:val="00596C77"/>
    <w:rsid w:val="005976EE"/>
    <w:rsid w:val="005A559D"/>
    <w:rsid w:val="005A66B3"/>
    <w:rsid w:val="005B0669"/>
    <w:rsid w:val="005B5D17"/>
    <w:rsid w:val="005B7115"/>
    <w:rsid w:val="005B75D0"/>
    <w:rsid w:val="005C1694"/>
    <w:rsid w:val="005C22C7"/>
    <w:rsid w:val="005C5C2D"/>
    <w:rsid w:val="005C5F8E"/>
    <w:rsid w:val="005C6871"/>
    <w:rsid w:val="005D506F"/>
    <w:rsid w:val="005E0F9C"/>
    <w:rsid w:val="005E2975"/>
    <w:rsid w:val="005E4BE0"/>
    <w:rsid w:val="005E61A8"/>
    <w:rsid w:val="005E64DC"/>
    <w:rsid w:val="005E7B50"/>
    <w:rsid w:val="005F07CC"/>
    <w:rsid w:val="005F5438"/>
    <w:rsid w:val="005F5824"/>
    <w:rsid w:val="00601B76"/>
    <w:rsid w:val="00607B20"/>
    <w:rsid w:val="00613CA1"/>
    <w:rsid w:val="00620EF3"/>
    <w:rsid w:val="006277E5"/>
    <w:rsid w:val="0063165E"/>
    <w:rsid w:val="00632E95"/>
    <w:rsid w:val="006409DF"/>
    <w:rsid w:val="0064256B"/>
    <w:rsid w:val="00642683"/>
    <w:rsid w:val="00655E4F"/>
    <w:rsid w:val="00662DE6"/>
    <w:rsid w:val="0066344B"/>
    <w:rsid w:val="00670C94"/>
    <w:rsid w:val="00672217"/>
    <w:rsid w:val="00673588"/>
    <w:rsid w:val="00680CC0"/>
    <w:rsid w:val="00682056"/>
    <w:rsid w:val="00682959"/>
    <w:rsid w:val="00682A7E"/>
    <w:rsid w:val="00682D07"/>
    <w:rsid w:val="0068316B"/>
    <w:rsid w:val="006A112B"/>
    <w:rsid w:val="006A1614"/>
    <w:rsid w:val="006A443E"/>
    <w:rsid w:val="006A5E0E"/>
    <w:rsid w:val="006B5067"/>
    <w:rsid w:val="006B546C"/>
    <w:rsid w:val="006B676F"/>
    <w:rsid w:val="006B7B90"/>
    <w:rsid w:val="006C24CC"/>
    <w:rsid w:val="006C6214"/>
    <w:rsid w:val="006D29F2"/>
    <w:rsid w:val="006D4429"/>
    <w:rsid w:val="006D54E8"/>
    <w:rsid w:val="006D7163"/>
    <w:rsid w:val="006E18B4"/>
    <w:rsid w:val="006F0644"/>
    <w:rsid w:val="006F15D2"/>
    <w:rsid w:val="0070327A"/>
    <w:rsid w:val="00713B43"/>
    <w:rsid w:val="00715581"/>
    <w:rsid w:val="0072054D"/>
    <w:rsid w:val="007230D9"/>
    <w:rsid w:val="007254FD"/>
    <w:rsid w:val="00726475"/>
    <w:rsid w:val="007310A8"/>
    <w:rsid w:val="007336E9"/>
    <w:rsid w:val="00737BCB"/>
    <w:rsid w:val="0074411D"/>
    <w:rsid w:val="0075094E"/>
    <w:rsid w:val="00753612"/>
    <w:rsid w:val="007560B0"/>
    <w:rsid w:val="00756F1B"/>
    <w:rsid w:val="0075704C"/>
    <w:rsid w:val="007617FE"/>
    <w:rsid w:val="00763F60"/>
    <w:rsid w:val="007656BD"/>
    <w:rsid w:val="0077123A"/>
    <w:rsid w:val="00771605"/>
    <w:rsid w:val="0077251C"/>
    <w:rsid w:val="00773965"/>
    <w:rsid w:val="00780402"/>
    <w:rsid w:val="00790C2A"/>
    <w:rsid w:val="007936FC"/>
    <w:rsid w:val="007A10D0"/>
    <w:rsid w:val="007A6E97"/>
    <w:rsid w:val="007B5766"/>
    <w:rsid w:val="007D1FA5"/>
    <w:rsid w:val="007D764E"/>
    <w:rsid w:val="007E3777"/>
    <w:rsid w:val="007E4573"/>
    <w:rsid w:val="007E7006"/>
    <w:rsid w:val="007E764F"/>
    <w:rsid w:val="007F1515"/>
    <w:rsid w:val="007F2EC8"/>
    <w:rsid w:val="007F6CCA"/>
    <w:rsid w:val="007F76BF"/>
    <w:rsid w:val="00803667"/>
    <w:rsid w:val="008077C9"/>
    <w:rsid w:val="008106EB"/>
    <w:rsid w:val="00813436"/>
    <w:rsid w:val="008225B8"/>
    <w:rsid w:val="00823FCB"/>
    <w:rsid w:val="00827DD6"/>
    <w:rsid w:val="00830096"/>
    <w:rsid w:val="00830D4B"/>
    <w:rsid w:val="0083205E"/>
    <w:rsid w:val="008460DC"/>
    <w:rsid w:val="0084763B"/>
    <w:rsid w:val="0085454F"/>
    <w:rsid w:val="00854B48"/>
    <w:rsid w:val="00855FC5"/>
    <w:rsid w:val="00863051"/>
    <w:rsid w:val="00864973"/>
    <w:rsid w:val="00876C2C"/>
    <w:rsid w:val="00881808"/>
    <w:rsid w:val="008824A6"/>
    <w:rsid w:val="00884350"/>
    <w:rsid w:val="00891123"/>
    <w:rsid w:val="0089337D"/>
    <w:rsid w:val="00893BA7"/>
    <w:rsid w:val="008A2EF6"/>
    <w:rsid w:val="008A3711"/>
    <w:rsid w:val="008A47FA"/>
    <w:rsid w:val="008A4EF6"/>
    <w:rsid w:val="008A76BD"/>
    <w:rsid w:val="008B1B54"/>
    <w:rsid w:val="008B7F50"/>
    <w:rsid w:val="008C1B4C"/>
    <w:rsid w:val="008C3DCC"/>
    <w:rsid w:val="008D026B"/>
    <w:rsid w:val="008D057A"/>
    <w:rsid w:val="008D12FB"/>
    <w:rsid w:val="008D6147"/>
    <w:rsid w:val="009102C3"/>
    <w:rsid w:val="009146A3"/>
    <w:rsid w:val="00914B14"/>
    <w:rsid w:val="00921E68"/>
    <w:rsid w:val="0092632C"/>
    <w:rsid w:val="00932EF7"/>
    <w:rsid w:val="009520A6"/>
    <w:rsid w:val="009618FB"/>
    <w:rsid w:val="00971BF0"/>
    <w:rsid w:val="009724EA"/>
    <w:rsid w:val="00972B1F"/>
    <w:rsid w:val="00980A90"/>
    <w:rsid w:val="009815B2"/>
    <w:rsid w:val="0098327F"/>
    <w:rsid w:val="0098373C"/>
    <w:rsid w:val="00983EA0"/>
    <w:rsid w:val="009844DD"/>
    <w:rsid w:val="009874D1"/>
    <w:rsid w:val="009915BA"/>
    <w:rsid w:val="009915FB"/>
    <w:rsid w:val="00992501"/>
    <w:rsid w:val="009A0005"/>
    <w:rsid w:val="009A4561"/>
    <w:rsid w:val="009A75BF"/>
    <w:rsid w:val="009A76CB"/>
    <w:rsid w:val="009B4C29"/>
    <w:rsid w:val="009B4FBD"/>
    <w:rsid w:val="009B5078"/>
    <w:rsid w:val="009C35B8"/>
    <w:rsid w:val="009C64FB"/>
    <w:rsid w:val="009D24C4"/>
    <w:rsid w:val="009D4C53"/>
    <w:rsid w:val="009D678C"/>
    <w:rsid w:val="009E1D07"/>
    <w:rsid w:val="009E6648"/>
    <w:rsid w:val="009F29E4"/>
    <w:rsid w:val="00A03E61"/>
    <w:rsid w:val="00A04832"/>
    <w:rsid w:val="00A04AF5"/>
    <w:rsid w:val="00A0649B"/>
    <w:rsid w:val="00A1154A"/>
    <w:rsid w:val="00A1613A"/>
    <w:rsid w:val="00A231CE"/>
    <w:rsid w:val="00A305B8"/>
    <w:rsid w:val="00A332B8"/>
    <w:rsid w:val="00A372A2"/>
    <w:rsid w:val="00A431FA"/>
    <w:rsid w:val="00A45D33"/>
    <w:rsid w:val="00A502D7"/>
    <w:rsid w:val="00A51E34"/>
    <w:rsid w:val="00A54244"/>
    <w:rsid w:val="00A54F60"/>
    <w:rsid w:val="00A55F2C"/>
    <w:rsid w:val="00A5777A"/>
    <w:rsid w:val="00A650D3"/>
    <w:rsid w:val="00A67D06"/>
    <w:rsid w:val="00A70E63"/>
    <w:rsid w:val="00A7392E"/>
    <w:rsid w:val="00A807FD"/>
    <w:rsid w:val="00A83518"/>
    <w:rsid w:val="00A8650E"/>
    <w:rsid w:val="00A9195B"/>
    <w:rsid w:val="00A939FF"/>
    <w:rsid w:val="00AA1854"/>
    <w:rsid w:val="00AA7240"/>
    <w:rsid w:val="00AB4516"/>
    <w:rsid w:val="00AB7EFA"/>
    <w:rsid w:val="00AC207C"/>
    <w:rsid w:val="00AC5E97"/>
    <w:rsid w:val="00AD4683"/>
    <w:rsid w:val="00AD5E4B"/>
    <w:rsid w:val="00AE6665"/>
    <w:rsid w:val="00AE740D"/>
    <w:rsid w:val="00AF142A"/>
    <w:rsid w:val="00AF27FA"/>
    <w:rsid w:val="00AF2A62"/>
    <w:rsid w:val="00AF3F60"/>
    <w:rsid w:val="00B150E2"/>
    <w:rsid w:val="00B20534"/>
    <w:rsid w:val="00B27989"/>
    <w:rsid w:val="00B32FC3"/>
    <w:rsid w:val="00B37D28"/>
    <w:rsid w:val="00B46CDC"/>
    <w:rsid w:val="00B52B14"/>
    <w:rsid w:val="00B5740E"/>
    <w:rsid w:val="00B63ABB"/>
    <w:rsid w:val="00B64330"/>
    <w:rsid w:val="00B67C71"/>
    <w:rsid w:val="00B73E75"/>
    <w:rsid w:val="00B75AFE"/>
    <w:rsid w:val="00B77468"/>
    <w:rsid w:val="00B8158D"/>
    <w:rsid w:val="00B8250F"/>
    <w:rsid w:val="00B826A7"/>
    <w:rsid w:val="00B8488F"/>
    <w:rsid w:val="00B878EE"/>
    <w:rsid w:val="00B93869"/>
    <w:rsid w:val="00B95D45"/>
    <w:rsid w:val="00B95D98"/>
    <w:rsid w:val="00B973BD"/>
    <w:rsid w:val="00BA36F6"/>
    <w:rsid w:val="00BA3B25"/>
    <w:rsid w:val="00BA462A"/>
    <w:rsid w:val="00BA5510"/>
    <w:rsid w:val="00BA6557"/>
    <w:rsid w:val="00BB46CE"/>
    <w:rsid w:val="00BB5857"/>
    <w:rsid w:val="00BB6B07"/>
    <w:rsid w:val="00BC7637"/>
    <w:rsid w:val="00BD5783"/>
    <w:rsid w:val="00BE0A51"/>
    <w:rsid w:val="00BE6CE2"/>
    <w:rsid w:val="00BE73C1"/>
    <w:rsid w:val="00BF3C25"/>
    <w:rsid w:val="00BF3CA5"/>
    <w:rsid w:val="00BF4B28"/>
    <w:rsid w:val="00BF5287"/>
    <w:rsid w:val="00BF662F"/>
    <w:rsid w:val="00BF6A93"/>
    <w:rsid w:val="00C0060F"/>
    <w:rsid w:val="00C0710E"/>
    <w:rsid w:val="00C109C7"/>
    <w:rsid w:val="00C132D7"/>
    <w:rsid w:val="00C13D0D"/>
    <w:rsid w:val="00C13F1C"/>
    <w:rsid w:val="00C21890"/>
    <w:rsid w:val="00C317C8"/>
    <w:rsid w:val="00C4017B"/>
    <w:rsid w:val="00C4763A"/>
    <w:rsid w:val="00C47D8F"/>
    <w:rsid w:val="00C528F6"/>
    <w:rsid w:val="00C6023F"/>
    <w:rsid w:val="00C65D9A"/>
    <w:rsid w:val="00C80322"/>
    <w:rsid w:val="00C80A23"/>
    <w:rsid w:val="00C965FE"/>
    <w:rsid w:val="00C9735A"/>
    <w:rsid w:val="00CB4D3B"/>
    <w:rsid w:val="00CB50D5"/>
    <w:rsid w:val="00CB652E"/>
    <w:rsid w:val="00CB696C"/>
    <w:rsid w:val="00CB6A59"/>
    <w:rsid w:val="00CC27B4"/>
    <w:rsid w:val="00CC7E38"/>
    <w:rsid w:val="00CD07A6"/>
    <w:rsid w:val="00CD5777"/>
    <w:rsid w:val="00CE082E"/>
    <w:rsid w:val="00CE7009"/>
    <w:rsid w:val="00D024DB"/>
    <w:rsid w:val="00D07924"/>
    <w:rsid w:val="00D12EC5"/>
    <w:rsid w:val="00D12F0B"/>
    <w:rsid w:val="00D203FA"/>
    <w:rsid w:val="00D22169"/>
    <w:rsid w:val="00D2370D"/>
    <w:rsid w:val="00D30CC5"/>
    <w:rsid w:val="00D35941"/>
    <w:rsid w:val="00D41285"/>
    <w:rsid w:val="00D41D5F"/>
    <w:rsid w:val="00D54B58"/>
    <w:rsid w:val="00D648CE"/>
    <w:rsid w:val="00D66E9E"/>
    <w:rsid w:val="00D71C41"/>
    <w:rsid w:val="00D757AD"/>
    <w:rsid w:val="00D9424D"/>
    <w:rsid w:val="00DA01D2"/>
    <w:rsid w:val="00DA20E6"/>
    <w:rsid w:val="00DA759E"/>
    <w:rsid w:val="00DB342B"/>
    <w:rsid w:val="00DB4189"/>
    <w:rsid w:val="00DB5608"/>
    <w:rsid w:val="00DB6934"/>
    <w:rsid w:val="00DB766F"/>
    <w:rsid w:val="00DC3BFA"/>
    <w:rsid w:val="00DC73A7"/>
    <w:rsid w:val="00DD18FC"/>
    <w:rsid w:val="00DD69CE"/>
    <w:rsid w:val="00DD6FE8"/>
    <w:rsid w:val="00DE40FB"/>
    <w:rsid w:val="00DF5E5E"/>
    <w:rsid w:val="00DF6024"/>
    <w:rsid w:val="00DF6B26"/>
    <w:rsid w:val="00DF6E6C"/>
    <w:rsid w:val="00E03C68"/>
    <w:rsid w:val="00E0748B"/>
    <w:rsid w:val="00E11175"/>
    <w:rsid w:val="00E11DFC"/>
    <w:rsid w:val="00E14C1A"/>
    <w:rsid w:val="00E1642E"/>
    <w:rsid w:val="00E17C33"/>
    <w:rsid w:val="00E17E96"/>
    <w:rsid w:val="00E370C4"/>
    <w:rsid w:val="00E434BF"/>
    <w:rsid w:val="00E51AE5"/>
    <w:rsid w:val="00E52B86"/>
    <w:rsid w:val="00E5533F"/>
    <w:rsid w:val="00E71A93"/>
    <w:rsid w:val="00E76A3D"/>
    <w:rsid w:val="00E86C90"/>
    <w:rsid w:val="00E8769D"/>
    <w:rsid w:val="00E87D70"/>
    <w:rsid w:val="00E90697"/>
    <w:rsid w:val="00E968E3"/>
    <w:rsid w:val="00E96C17"/>
    <w:rsid w:val="00EA019B"/>
    <w:rsid w:val="00EB24DF"/>
    <w:rsid w:val="00EB6BFC"/>
    <w:rsid w:val="00EB7242"/>
    <w:rsid w:val="00EC0C4F"/>
    <w:rsid w:val="00EC1EBA"/>
    <w:rsid w:val="00EC7A9F"/>
    <w:rsid w:val="00ED25B8"/>
    <w:rsid w:val="00ED656F"/>
    <w:rsid w:val="00ED6736"/>
    <w:rsid w:val="00ED69F5"/>
    <w:rsid w:val="00EE22E3"/>
    <w:rsid w:val="00EE2EEB"/>
    <w:rsid w:val="00EE40E3"/>
    <w:rsid w:val="00EF5605"/>
    <w:rsid w:val="00EF666C"/>
    <w:rsid w:val="00F00C49"/>
    <w:rsid w:val="00F07D44"/>
    <w:rsid w:val="00F13A48"/>
    <w:rsid w:val="00F15A03"/>
    <w:rsid w:val="00F163B6"/>
    <w:rsid w:val="00F16D57"/>
    <w:rsid w:val="00F21288"/>
    <w:rsid w:val="00F230C8"/>
    <w:rsid w:val="00F2394F"/>
    <w:rsid w:val="00F24468"/>
    <w:rsid w:val="00F30935"/>
    <w:rsid w:val="00F37B84"/>
    <w:rsid w:val="00F42A2E"/>
    <w:rsid w:val="00F50166"/>
    <w:rsid w:val="00F61B17"/>
    <w:rsid w:val="00F641B6"/>
    <w:rsid w:val="00F7473D"/>
    <w:rsid w:val="00F815C7"/>
    <w:rsid w:val="00F92DCA"/>
    <w:rsid w:val="00FA4530"/>
    <w:rsid w:val="00FA4683"/>
    <w:rsid w:val="00FA533F"/>
    <w:rsid w:val="00FA74AF"/>
    <w:rsid w:val="00FC1164"/>
    <w:rsid w:val="00FD19B7"/>
    <w:rsid w:val="00FD6DD8"/>
    <w:rsid w:val="00FE096B"/>
    <w:rsid w:val="00FE4689"/>
    <w:rsid w:val="00FE5CCC"/>
    <w:rsid w:val="00FF1FBD"/>
    <w:rsid w:val="00FF5B8C"/>
    <w:rsid w:val="073BD7AA"/>
    <w:rsid w:val="084AC227"/>
    <w:rsid w:val="08E5BBB4"/>
    <w:rsid w:val="0BDB8DB0"/>
    <w:rsid w:val="0C55A17D"/>
    <w:rsid w:val="0CAED238"/>
    <w:rsid w:val="0CF5FA46"/>
    <w:rsid w:val="0F91D4CB"/>
    <w:rsid w:val="1335A557"/>
    <w:rsid w:val="13793DB0"/>
    <w:rsid w:val="164E61BC"/>
    <w:rsid w:val="1768614A"/>
    <w:rsid w:val="179130E7"/>
    <w:rsid w:val="1819DC58"/>
    <w:rsid w:val="18D6380A"/>
    <w:rsid w:val="1A3C2144"/>
    <w:rsid w:val="1AD680AB"/>
    <w:rsid w:val="2134B92E"/>
    <w:rsid w:val="21FA1CDE"/>
    <w:rsid w:val="23B7CC70"/>
    <w:rsid w:val="25F1C47B"/>
    <w:rsid w:val="273DAA9F"/>
    <w:rsid w:val="27564CEF"/>
    <w:rsid w:val="2840B690"/>
    <w:rsid w:val="28818AA0"/>
    <w:rsid w:val="28968EB5"/>
    <w:rsid w:val="2E2182B0"/>
    <w:rsid w:val="302442C6"/>
    <w:rsid w:val="32DCFA66"/>
    <w:rsid w:val="33A9E5FA"/>
    <w:rsid w:val="3488A4D8"/>
    <w:rsid w:val="34984C18"/>
    <w:rsid w:val="357DFB62"/>
    <w:rsid w:val="37B99DE0"/>
    <w:rsid w:val="3877C872"/>
    <w:rsid w:val="39252E47"/>
    <w:rsid w:val="3ABA7751"/>
    <w:rsid w:val="3D334028"/>
    <w:rsid w:val="3DB80A44"/>
    <w:rsid w:val="4486CF35"/>
    <w:rsid w:val="4796CF4A"/>
    <w:rsid w:val="48B92356"/>
    <w:rsid w:val="4B9D54D9"/>
    <w:rsid w:val="52430A9F"/>
    <w:rsid w:val="574221E0"/>
    <w:rsid w:val="574AF7D9"/>
    <w:rsid w:val="5C0E0B1F"/>
    <w:rsid w:val="5D96BD2A"/>
    <w:rsid w:val="5E86D3F6"/>
    <w:rsid w:val="61065A68"/>
    <w:rsid w:val="66088F75"/>
    <w:rsid w:val="6963C579"/>
    <w:rsid w:val="696476E5"/>
    <w:rsid w:val="6B5CA02A"/>
    <w:rsid w:val="7502EAF8"/>
    <w:rsid w:val="7673E8E6"/>
    <w:rsid w:val="7C6E1B39"/>
    <w:rsid w:val="7EA8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207FC"/>
  <w15:chartTrackingRefBased/>
  <w15:docId w15:val="{BEA664CA-274E-4786-87AA-E033A06A9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1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2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2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1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12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12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D12F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D7D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7D2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07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B8488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4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80982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38362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365043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2021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409230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8169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259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3053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6070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09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64735-1B10-4E8B-A207-38348AAB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y, Hudson</dc:creator>
  <cp:keywords/>
  <dc:description/>
  <cp:lastModifiedBy>Arney, Hudson</cp:lastModifiedBy>
  <cp:revision>8</cp:revision>
  <cp:lastPrinted>2023-10-20T14:55:00Z</cp:lastPrinted>
  <dcterms:created xsi:type="dcterms:W3CDTF">2024-01-31T03:38:00Z</dcterms:created>
  <dcterms:modified xsi:type="dcterms:W3CDTF">2024-01-31T04:22:00Z</dcterms:modified>
</cp:coreProperties>
</file>